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8C718E">
        <w:rPr>
          <w:sz w:val="22"/>
          <w:szCs w:val="22"/>
          <w:lang w:eastAsia="sk-SK"/>
        </w:rPr>
        <w:t>MirMark</w:t>
      </w:r>
      <w:proofErr w:type="spellEnd"/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05A81" w:rsidP="00D05A8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D16022" w:rsidP="00D160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1A4C00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1A4C00">
        <w:rPr>
          <w:sz w:val="22"/>
          <w:szCs w:val="22"/>
        </w:rPr>
        <w:t>:</w:t>
      </w:r>
      <w:r w:rsidR="00D16022">
        <w:rPr>
          <w:sz w:val="22"/>
          <w:szCs w:val="22"/>
        </w:rPr>
        <w:t xml:space="preserve"> 47015,-</w:t>
      </w:r>
      <w:r w:rsidR="001A4C0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D16022">
        <w:rPr>
          <w:sz w:val="22"/>
          <w:szCs w:val="22"/>
        </w:rPr>
        <w:t>2387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D16022"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1A4C00">
        <w:rPr>
          <w:sz w:val="22"/>
          <w:szCs w:val="22"/>
        </w:rPr>
        <w:t>2</w:t>
      </w:r>
      <w:r w:rsidR="00D16022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D16022">
        <w:rPr>
          <w:sz w:val="22"/>
          <w:szCs w:val="22"/>
        </w:rPr>
        <w:t>23250,59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D16022">
        <w:rPr>
          <w:sz w:val="22"/>
          <w:szCs w:val="22"/>
        </w:rPr>
        <w:t>2308,4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1602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D16022" w:rsidRPr="00337C6C" w:rsidRDefault="00D160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D16022" w:rsidRPr="00337C6C" w:rsidRDefault="00D16022" w:rsidP="00D1602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446</w:t>
            </w:r>
          </w:p>
        </w:tc>
        <w:tc>
          <w:tcPr>
            <w:tcW w:w="1571" w:type="pct"/>
            <w:vAlign w:val="center"/>
          </w:tcPr>
          <w:p w:rsidR="00D16022" w:rsidRPr="00337C6C" w:rsidRDefault="00D16022" w:rsidP="00317AB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146</w:t>
            </w:r>
          </w:p>
        </w:tc>
      </w:tr>
      <w:tr w:rsidR="00D1602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D16022" w:rsidRPr="00337C6C" w:rsidRDefault="00D160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16022" w:rsidRPr="00337C6C" w:rsidRDefault="00D16022" w:rsidP="00D160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6</w:t>
            </w:r>
          </w:p>
        </w:tc>
        <w:tc>
          <w:tcPr>
            <w:tcW w:w="1571" w:type="pct"/>
            <w:vAlign w:val="center"/>
          </w:tcPr>
          <w:p w:rsidR="00D16022" w:rsidRPr="00337C6C" w:rsidRDefault="00D16022" w:rsidP="00317AB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46</w:t>
            </w:r>
          </w:p>
        </w:tc>
      </w:tr>
      <w:tr w:rsidR="00D16022" w:rsidRPr="00337C6C" w:rsidTr="00AA6642">
        <w:tc>
          <w:tcPr>
            <w:tcW w:w="2046" w:type="pct"/>
            <w:vAlign w:val="center"/>
          </w:tcPr>
          <w:p w:rsidR="00D16022" w:rsidRPr="00337C6C" w:rsidRDefault="00D1602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D16022" w:rsidRPr="00337C6C" w:rsidRDefault="00D1602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16022" w:rsidRPr="00337C6C" w:rsidRDefault="00D16022" w:rsidP="00317AB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602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D16022" w:rsidRPr="00337C6C" w:rsidRDefault="00D160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16022" w:rsidRPr="00337C6C" w:rsidRDefault="00D1602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16022" w:rsidRPr="00337C6C" w:rsidRDefault="00D16022" w:rsidP="00317AB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60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16022" w:rsidRPr="00337C6C" w:rsidRDefault="00D160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16022" w:rsidRPr="00337C6C" w:rsidRDefault="00D1602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16022" w:rsidRPr="00337C6C" w:rsidRDefault="00D16022" w:rsidP="00317AB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160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16022" w:rsidRPr="00337C6C" w:rsidRDefault="00D160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16022" w:rsidRPr="00337C6C" w:rsidRDefault="00D16022" w:rsidP="00D160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6</w:t>
            </w:r>
          </w:p>
        </w:tc>
        <w:tc>
          <w:tcPr>
            <w:tcW w:w="1571" w:type="pct"/>
            <w:vAlign w:val="center"/>
          </w:tcPr>
          <w:p w:rsidR="00D16022" w:rsidRPr="00337C6C" w:rsidRDefault="00D16022" w:rsidP="00317AB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4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65" w:rsidRDefault="00EE4A65" w:rsidP="00347C39">
      <w:pPr>
        <w:spacing w:before="0" w:after="0" w:line="240" w:lineRule="auto"/>
      </w:pPr>
      <w:r>
        <w:separator/>
      </w:r>
    </w:p>
  </w:endnote>
  <w:endnote w:type="continuationSeparator" w:id="0">
    <w:p w:rsidR="00EE4A65" w:rsidRDefault="00EE4A6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C0F">
      <w:rPr>
        <w:szCs w:val="20"/>
      </w:rPr>
      <w:fldChar w:fldCharType="begin"/>
    </w:r>
    <w:r>
      <w:rPr>
        <w:szCs w:val="20"/>
      </w:rPr>
      <w:instrText>PAGE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  <w:r>
      <w:rPr>
        <w:szCs w:val="20"/>
      </w:rPr>
      <w:t xml:space="preserve"> z </w:t>
    </w:r>
    <w:r w:rsidR="00366C0F">
      <w:rPr>
        <w:szCs w:val="20"/>
      </w:rPr>
      <w:fldChar w:fldCharType="begin"/>
    </w:r>
    <w:r>
      <w:rPr>
        <w:szCs w:val="20"/>
      </w:rPr>
      <w:instrText>NUMPAGES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65" w:rsidRDefault="00EE4A65" w:rsidP="00347C39">
      <w:pPr>
        <w:spacing w:before="0" w:after="0" w:line="240" w:lineRule="auto"/>
      </w:pPr>
      <w:r>
        <w:separator/>
      </w:r>
    </w:p>
  </w:footnote>
  <w:footnote w:type="continuationSeparator" w:id="0">
    <w:p w:rsidR="00EE4A65" w:rsidRDefault="00EE4A6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66C0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22335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18CC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4C00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C0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04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2EB8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1494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2EE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56A1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5A81"/>
    <w:rsid w:val="00D061E9"/>
    <w:rsid w:val="00D12140"/>
    <w:rsid w:val="00D14945"/>
    <w:rsid w:val="00D16022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A65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67B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1494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1494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1494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C37-988E-41F4-BC2E-D42F57A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2-06-07T08:37:00Z</dcterms:created>
  <dcterms:modified xsi:type="dcterms:W3CDTF">2022-06-07T08:37:00Z</dcterms:modified>
</cp:coreProperties>
</file>